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210F8" w14:textId="10856184" w:rsidR="005B2106" w:rsidRPr="003A024E" w:rsidRDefault="00AC6D16" w:rsidP="005B210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24E">
        <w:rPr>
          <w:rFonts w:ascii="Times New Roman" w:hAnsi="Times New Roman" w:cs="Times New Roman"/>
          <w:b/>
          <w:bCs/>
          <w:sz w:val="28"/>
          <w:szCs w:val="28"/>
        </w:rPr>
        <w:t>Project Design Phase-I</w:t>
      </w:r>
      <w:r w:rsidR="00632D23" w:rsidRPr="003A024E">
        <w:rPr>
          <w:rFonts w:ascii="Times New Roman" w:hAnsi="Times New Roman" w:cs="Times New Roman"/>
          <w:b/>
          <w:bCs/>
          <w:sz w:val="28"/>
          <w:szCs w:val="28"/>
        </w:rPr>
        <w:t>I</w:t>
      </w:r>
    </w:p>
    <w:p w14:paraId="0E2C23DA" w14:textId="39A00A40" w:rsidR="009D3AA0" w:rsidRPr="003A024E" w:rsidRDefault="00F11560" w:rsidP="005B210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24E">
        <w:rPr>
          <w:rFonts w:ascii="Times New Roman" w:hAnsi="Times New Roman" w:cs="Times New Roman"/>
          <w:b/>
          <w:bCs/>
          <w:sz w:val="28"/>
          <w:szCs w:val="28"/>
        </w:rPr>
        <w:t xml:space="preserve">Data Flow Diagram &amp; </w:t>
      </w:r>
      <w:r w:rsidR="00C80DC0" w:rsidRPr="003A024E">
        <w:rPr>
          <w:rFonts w:ascii="Times New Roman" w:hAnsi="Times New Roman" w:cs="Times New Roman"/>
          <w:b/>
          <w:bCs/>
          <w:sz w:val="28"/>
          <w:szCs w:val="28"/>
        </w:rPr>
        <w:t>User Stories</w:t>
      </w:r>
    </w:p>
    <w:p w14:paraId="53F68F12" w14:textId="77777777" w:rsidR="005B2106" w:rsidRPr="00366C3D" w:rsidRDefault="005B2106" w:rsidP="005B2106">
      <w:pPr>
        <w:spacing w:after="0"/>
        <w:jc w:val="center"/>
        <w:rPr>
          <w:rFonts w:ascii="Arial" w:hAnsi="Arial" w:cs="Arial"/>
          <w:b/>
          <w:bCs/>
        </w:rPr>
      </w:pPr>
    </w:p>
    <w:p w14:paraId="46DD5D33" w14:textId="3240CFDB" w:rsidR="00F11560" w:rsidRDefault="00F11560" w:rsidP="00DB6A25">
      <w:pPr>
        <w:rPr>
          <w:rFonts w:ascii="Arial" w:hAnsi="Arial" w:cs="Arial"/>
          <w:b/>
          <w:bCs/>
        </w:rPr>
      </w:pPr>
    </w:p>
    <w:p w14:paraId="7B72DE65" w14:textId="1594E590" w:rsidR="00A748F7" w:rsidRPr="00A748F7" w:rsidRDefault="00A748F7" w:rsidP="00DB6A2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Data Flow Diagram of Smart Farming – IOT Enabled Smart Farming Application</w:t>
      </w:r>
    </w:p>
    <w:p w14:paraId="7D50791B" w14:textId="3B9964BC" w:rsidR="00A748F7" w:rsidRDefault="00222259" w:rsidP="00DB6A25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0B4E4" wp14:editId="2AACADBE">
                <wp:simplePos x="0" y="0"/>
                <wp:positionH relativeFrom="column">
                  <wp:posOffset>3009656</wp:posOffset>
                </wp:positionH>
                <wp:positionV relativeFrom="paragraph">
                  <wp:posOffset>63500</wp:posOffset>
                </wp:positionV>
                <wp:extent cx="1875155" cy="2954215"/>
                <wp:effectExtent l="0" t="0" r="10795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155" cy="2954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4F34" w14:textId="07B88119" w:rsidR="004A42CC" w:rsidRPr="004A42CC" w:rsidRDefault="004A42CC" w:rsidP="004A42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4A42C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0B4E4" id="Rectangle 7" o:spid="_x0000_s1026" style="position:absolute;margin-left:237pt;margin-top:5pt;width:147.65pt;height:232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" fillcolor="white [3201]" strokecolor="black [3200]" strokeweight="1pt">
                <v:textbox>
                  <w:txbxContent>
                    <w:p w14:paraId="304A4F34" w14:textId="07B88119" w:rsidR="004A42CC" w:rsidRPr="004A42CC" w:rsidRDefault="004A42CC" w:rsidP="004A42C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 w:rsidRPr="004A42CC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lang w:val="en-US"/>
                        </w:rPr>
                        <w:t>ARDUI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8FC4B3" wp14:editId="6CC02191">
                <wp:simplePos x="0" y="0"/>
                <wp:positionH relativeFrom="column">
                  <wp:posOffset>2490372</wp:posOffset>
                </wp:positionH>
                <wp:positionV relativeFrom="paragraph">
                  <wp:posOffset>151472</wp:posOffset>
                </wp:positionV>
                <wp:extent cx="528320" cy="0"/>
                <wp:effectExtent l="38100" t="76200" r="2413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32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83B0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196.1pt;margin-top:11.95pt;width:41.6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0F4C6C" wp14:editId="60E2D922">
                <wp:simplePos x="0" y="0"/>
                <wp:positionH relativeFrom="column">
                  <wp:posOffset>1265652</wp:posOffset>
                </wp:positionH>
                <wp:positionV relativeFrom="paragraph">
                  <wp:posOffset>22274</wp:posOffset>
                </wp:positionV>
                <wp:extent cx="1224280" cy="281354"/>
                <wp:effectExtent l="0" t="0" r="13970" b="234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2813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0F77B" w14:textId="2C606D66" w:rsidR="004A42CC" w:rsidRPr="004B1100" w:rsidRDefault="004A42CC" w:rsidP="004A42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B110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H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F4C6C" id="Rectangle 8" o:spid="_x0000_s1027" style="position:absolute;margin-left:99.65pt;margin-top:1.75pt;width:96.4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" fillcolor="white [3201]" strokecolor="black [3200]" strokeweight="1pt">
                <v:textbox>
                  <w:txbxContent>
                    <w:p w14:paraId="7C20F77B" w14:textId="2C606D66" w:rsidR="004A42CC" w:rsidRPr="004B1100" w:rsidRDefault="004A42CC" w:rsidP="004A42CC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B1100">
                        <w:rPr>
                          <w:rFonts w:ascii="Times New Roman" w:hAnsi="Times New Roman" w:cs="Times New Roman"/>
                          <w:lang w:val="en-US"/>
                        </w:rPr>
                        <w:t>PH SENS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ABED30" wp14:editId="1F7BD635">
                <wp:simplePos x="0" y="0"/>
                <wp:positionH relativeFrom="column">
                  <wp:posOffset>7677785</wp:posOffset>
                </wp:positionH>
                <wp:positionV relativeFrom="paragraph">
                  <wp:posOffset>262011</wp:posOffset>
                </wp:positionV>
                <wp:extent cx="1283677" cy="955431"/>
                <wp:effectExtent l="19050" t="0" r="31115" b="35560"/>
                <wp:wrapNone/>
                <wp:docPr id="19" name="Clou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677" cy="955431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EDF18" w14:textId="3A638F80" w:rsidR="00297864" w:rsidRPr="004B1100" w:rsidRDefault="00297864" w:rsidP="002978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B110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LO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BED30" id="Cloud 19" o:spid="_x0000_s1028" style="position:absolute;margin-left:604.55pt;margin-top:20.65pt;width:101.1pt;height:75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1pt">
                <v:stroke joinstyle="miter"/>
                <v:formulas/>
                <v:path arrowok="t" o:connecttype="custom" o:connectlocs="139451,578943;64184,561316;205864,771842;172940,780269;489640,864532;469790,826050;856587,768569;848653,810789;1014135,507661;1110737,665484;1242017,339576;1198990,398760;1138788,120004;1141046,147959;864045,87404;886094,51753;657914,104390;668582,73648;416006,114829;454636,144642;122633,349197;115888,317814" o:connectangles="0,0,0,0,0,0,0,0,0,0,0,0,0,0,0,0,0,0,0,0,0,0" textboxrect="0,0,43200,43200"/>
                <v:textbox>
                  <w:txbxContent>
                    <w:p w14:paraId="2C5EDF18" w14:textId="3A638F80" w:rsidR="00297864" w:rsidRPr="004B1100" w:rsidRDefault="00297864" w:rsidP="00297864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B1100">
                        <w:rPr>
                          <w:rFonts w:ascii="Times New Roman" w:hAnsi="Times New Roman" w:cs="Times New Roman"/>
                          <w:lang w:val="en-US"/>
                        </w:rPr>
                        <w:t>CLOUD</w:t>
                      </w:r>
                    </w:p>
                  </w:txbxContent>
                </v:textbox>
              </v:shape>
            </w:pict>
          </mc:Fallback>
        </mc:AlternateContent>
      </w:r>
    </w:p>
    <w:p w14:paraId="0E7B7B96" w14:textId="2BE335EC" w:rsidR="00A748F7" w:rsidRPr="00366C3D" w:rsidRDefault="004B1100" w:rsidP="00DB6A2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397375" wp14:editId="3EA9C27D">
                <wp:simplePos x="0" y="0"/>
                <wp:positionH relativeFrom="column">
                  <wp:posOffset>1275735</wp:posOffset>
                </wp:positionH>
                <wp:positionV relativeFrom="paragraph">
                  <wp:posOffset>277024</wp:posOffset>
                </wp:positionV>
                <wp:extent cx="1125794" cy="486410"/>
                <wp:effectExtent l="0" t="0" r="17780" b="279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794" cy="486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4937F" w14:textId="46987A4C" w:rsidR="004A42CC" w:rsidRPr="004B1100" w:rsidRDefault="004A42CC" w:rsidP="004B1100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B110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ULTRASONI</w:t>
                            </w:r>
                            <w:r w:rsidR="004B110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</w:t>
                            </w:r>
                            <w:r w:rsidRPr="004B110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97375" id="Rectangle 13" o:spid="_x0000_s1029" style="position:absolute;margin-left:100.45pt;margin-top:21.8pt;width:88.65pt;height:3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" fillcolor="white [3201]" strokecolor="black [3200]" strokeweight="1pt">
                <v:textbox>
                  <w:txbxContent>
                    <w:p w14:paraId="7A84937F" w14:textId="46987A4C" w:rsidR="004A42CC" w:rsidRPr="004B1100" w:rsidRDefault="004A42CC" w:rsidP="004B1100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B1100">
                        <w:rPr>
                          <w:rFonts w:ascii="Times New Roman" w:hAnsi="Times New Roman" w:cs="Times New Roman"/>
                          <w:lang w:val="en-US"/>
                        </w:rPr>
                        <w:t>ULTRASONI</w:t>
                      </w:r>
                      <w:r w:rsidR="004B1100">
                        <w:rPr>
                          <w:rFonts w:ascii="Times New Roman" w:hAnsi="Times New Roman" w:cs="Times New Roman"/>
                          <w:lang w:val="en-US"/>
                        </w:rPr>
                        <w:t>C</w:t>
                      </w:r>
                      <w:r w:rsidRPr="004B110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SENSOR</w:t>
                      </w:r>
                    </w:p>
                  </w:txbxContent>
                </v:textbox>
              </v:rect>
            </w:pict>
          </mc:Fallback>
        </mc:AlternateContent>
      </w:r>
      <w:r w:rsidR="0022225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27052A" wp14:editId="27489ABB">
                <wp:simplePos x="0" y="0"/>
                <wp:positionH relativeFrom="column">
                  <wp:posOffset>5210175</wp:posOffset>
                </wp:positionH>
                <wp:positionV relativeFrom="paragraph">
                  <wp:posOffset>192405</wp:posOffset>
                </wp:positionV>
                <wp:extent cx="586105" cy="334010"/>
                <wp:effectExtent l="0" t="0" r="23495" b="279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334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33027" w14:textId="7E64354F" w:rsidR="004A42CC" w:rsidRPr="004B1100" w:rsidRDefault="004A42CC" w:rsidP="004A42C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4B1100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WI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7052A" id="Rectangle 14" o:spid="_x0000_s1030" style="position:absolute;margin-left:410.25pt;margin-top:15.15pt;width:46.15pt;height:2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" fillcolor="white [3212]" strokecolor="black [3213]" strokeweight="1pt">
                <v:textbox>
                  <w:txbxContent>
                    <w:p w14:paraId="76033027" w14:textId="7E64354F" w:rsidR="004A42CC" w:rsidRPr="004B1100" w:rsidRDefault="004A42CC" w:rsidP="004A42C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4B1100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WIFI</w:t>
                      </w:r>
                    </w:p>
                  </w:txbxContent>
                </v:textbox>
              </v:rect>
            </w:pict>
          </mc:Fallback>
        </mc:AlternateContent>
      </w:r>
    </w:p>
    <w:p w14:paraId="38C3BA57" w14:textId="09B97C53" w:rsidR="001166A4" w:rsidRDefault="003A024E" w:rsidP="00DB6A25">
      <w:pPr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DBC5C9" wp14:editId="744FD274">
                <wp:simplePos x="0" y="0"/>
                <wp:positionH relativeFrom="column">
                  <wp:posOffset>5810864</wp:posOffset>
                </wp:positionH>
                <wp:positionV relativeFrom="paragraph">
                  <wp:posOffset>75811</wp:posOffset>
                </wp:positionV>
                <wp:extent cx="1895167" cy="7374"/>
                <wp:effectExtent l="38100" t="76200" r="86360" b="8826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167" cy="737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526E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457.55pt;margin-top:5.95pt;width:149.25pt;height: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414EFF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06B2EC" wp14:editId="1157093B">
                <wp:simplePos x="0" y="0"/>
                <wp:positionH relativeFrom="column">
                  <wp:posOffset>2405918</wp:posOffset>
                </wp:positionH>
                <wp:positionV relativeFrom="paragraph">
                  <wp:posOffset>251655</wp:posOffset>
                </wp:positionV>
                <wp:extent cx="612336" cy="0"/>
                <wp:effectExtent l="38100" t="76200" r="1651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336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814098" id="Straight Arrow Connector 26" o:spid="_x0000_s1026" type="#_x0000_t32" style="position:absolute;margin-left:189.45pt;margin-top:19.8pt;width:48.2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22225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0616B8" wp14:editId="1D03F7BF">
                <wp:simplePos x="0" y="0"/>
                <wp:positionH relativeFrom="column">
                  <wp:posOffset>4876800</wp:posOffset>
                </wp:positionH>
                <wp:positionV relativeFrom="paragraph">
                  <wp:posOffset>58762</wp:posOffset>
                </wp:positionV>
                <wp:extent cx="334108" cy="0"/>
                <wp:effectExtent l="38100" t="76200" r="2794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108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E43151" id="Straight Arrow Connector 33" o:spid="_x0000_s1026" type="#_x0000_t32" style="position:absolute;margin-left:384pt;margin-top:4.65pt;width:26.3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3490A250" w14:textId="4765DC95" w:rsidR="00A748F7" w:rsidRDefault="00A748F7" w:rsidP="00DB6A25">
      <w:pPr>
        <w:rPr>
          <w:rFonts w:ascii="Arial" w:hAnsi="Arial" w:cs="Arial"/>
          <w:b/>
          <w:bCs/>
          <w:noProof/>
        </w:rPr>
      </w:pPr>
    </w:p>
    <w:p w14:paraId="4E89AAF1" w14:textId="78DF2FF7" w:rsidR="00A748F7" w:rsidRDefault="00414EFF" w:rsidP="00DB6A25">
      <w:pPr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D3F755" wp14:editId="44645546">
                <wp:simplePos x="0" y="0"/>
                <wp:positionH relativeFrom="column">
                  <wp:posOffset>1194619</wp:posOffset>
                </wp:positionH>
                <wp:positionV relativeFrom="paragraph">
                  <wp:posOffset>189578</wp:posOffset>
                </wp:positionV>
                <wp:extent cx="1260660" cy="616974"/>
                <wp:effectExtent l="0" t="0" r="15875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660" cy="6169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A4A0A" w14:textId="68DF78B2" w:rsidR="004A42CC" w:rsidRPr="004B1100" w:rsidRDefault="004A42CC" w:rsidP="004A42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B110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EMPERATURE AND HUMIDITY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3F755" id="Rectangle 10" o:spid="_x0000_s1031" style="position:absolute;margin-left:94.05pt;margin-top:14.95pt;width:99.25pt;height:4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" fillcolor="white [3201]" strokecolor="black [3200]" strokeweight="1pt">
                <v:textbox>
                  <w:txbxContent>
                    <w:p w14:paraId="731A4A0A" w14:textId="68DF78B2" w:rsidR="004A42CC" w:rsidRPr="004B1100" w:rsidRDefault="004A42CC" w:rsidP="004A42CC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B1100">
                        <w:rPr>
                          <w:rFonts w:ascii="Times New Roman" w:hAnsi="Times New Roman" w:cs="Times New Roman"/>
                          <w:lang w:val="en-US"/>
                        </w:rPr>
                        <w:t>TEMPERATURE AND HUMIDITY SENSOR</w:t>
                      </w:r>
                    </w:p>
                  </w:txbxContent>
                </v:textbox>
              </v:rect>
            </w:pict>
          </mc:Fallback>
        </mc:AlternateContent>
      </w:r>
      <w:r w:rsidR="0061552A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0EED7B" wp14:editId="61602FDA">
                <wp:simplePos x="0" y="0"/>
                <wp:positionH relativeFrom="column">
                  <wp:posOffset>8358554</wp:posOffset>
                </wp:positionH>
                <wp:positionV relativeFrom="paragraph">
                  <wp:posOffset>106728</wp:posOffset>
                </wp:positionV>
                <wp:extent cx="58615" cy="1333353"/>
                <wp:effectExtent l="76200" t="38100" r="55880" b="5778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5" cy="133335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BCA30B" id="Straight Arrow Connector 38" o:spid="_x0000_s1026" type="#_x0000_t32" style="position:absolute;margin-left:658.15pt;margin-top:8.4pt;width:4.6pt;height:1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3E558E0E" w14:textId="5C86193B" w:rsidR="00A748F7" w:rsidRDefault="00414EFF" w:rsidP="00DB6A25">
      <w:pPr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82045E" wp14:editId="0F698C58">
                <wp:simplePos x="0" y="0"/>
                <wp:positionH relativeFrom="column">
                  <wp:posOffset>2496380</wp:posOffset>
                </wp:positionH>
                <wp:positionV relativeFrom="paragraph">
                  <wp:posOffset>147809</wp:posOffset>
                </wp:positionV>
                <wp:extent cx="527831" cy="11724"/>
                <wp:effectExtent l="19050" t="76200" r="62865" b="10287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831" cy="1172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818B23" id="Straight Arrow Connector 28" o:spid="_x0000_s1026" type="#_x0000_t32" style="position:absolute;margin-left:196.55pt;margin-top:11.65pt;width:41.55pt;height: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61552A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861365" wp14:editId="77A2B825">
                <wp:simplePos x="0" y="0"/>
                <wp:positionH relativeFrom="column">
                  <wp:posOffset>6013938</wp:posOffset>
                </wp:positionH>
                <wp:positionV relativeFrom="paragraph">
                  <wp:posOffset>259666</wp:posOffset>
                </wp:positionV>
                <wp:extent cx="439616" cy="11723"/>
                <wp:effectExtent l="38100" t="76200" r="55880" b="8382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616" cy="1172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70C80E" id="Straight Arrow Connector 36" o:spid="_x0000_s1026" type="#_x0000_t32" style="position:absolute;margin-left:473.55pt;margin-top:20.45pt;width:34.6pt;height: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22225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146357" wp14:editId="1C5184A2">
                <wp:simplePos x="0" y="0"/>
                <wp:positionH relativeFrom="column">
                  <wp:posOffset>6464252</wp:posOffset>
                </wp:positionH>
                <wp:positionV relativeFrom="paragraph">
                  <wp:posOffset>147613</wp:posOffset>
                </wp:positionV>
                <wp:extent cx="480646" cy="381000"/>
                <wp:effectExtent l="0" t="0" r="1524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46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F0E13" w14:textId="2390616C" w:rsidR="00222259" w:rsidRPr="004B1100" w:rsidRDefault="00222259" w:rsidP="002222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B110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G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46357" id="Rectangle 23" o:spid="_x0000_s1032" style="position:absolute;margin-left:509pt;margin-top:11.6pt;width:37.8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" fillcolor="white [3201]" strokecolor="black [3200]" strokeweight="1pt">
                <v:textbox>
                  <w:txbxContent>
                    <w:p w14:paraId="318F0E13" w14:textId="2390616C" w:rsidR="00222259" w:rsidRPr="004B1100" w:rsidRDefault="00222259" w:rsidP="00222259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B1100">
                        <w:rPr>
                          <w:rFonts w:ascii="Times New Roman" w:hAnsi="Times New Roman" w:cs="Times New Roman"/>
                          <w:lang w:val="en-US"/>
                        </w:rPr>
                        <w:t>GSM</w:t>
                      </w:r>
                    </w:p>
                  </w:txbxContent>
                </v:textbox>
              </v:rect>
            </w:pict>
          </mc:Fallback>
        </mc:AlternateContent>
      </w:r>
      <w:r w:rsidR="0022225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5E60BC" wp14:editId="64A18400">
                <wp:simplePos x="0" y="0"/>
                <wp:positionH relativeFrom="column">
                  <wp:posOffset>5245931</wp:posOffset>
                </wp:positionH>
                <wp:positionV relativeFrom="paragraph">
                  <wp:posOffset>7620</wp:posOffset>
                </wp:positionV>
                <wp:extent cx="756138" cy="615462"/>
                <wp:effectExtent l="0" t="0" r="25400" b="133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38" cy="6154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57657" w14:textId="0F9EC542" w:rsidR="00297864" w:rsidRPr="004B1100" w:rsidRDefault="00414EFF" w:rsidP="002978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B110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ODE 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E60BC" id="Rectangle 16" o:spid="_x0000_s1033" style="position:absolute;margin-left:413.05pt;margin-top:.6pt;width:59.55pt;height:4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" fillcolor="white [3201]" strokecolor="black [3200]" strokeweight="1pt">
                <v:textbox>
                  <w:txbxContent>
                    <w:p w14:paraId="33957657" w14:textId="0F9EC542" w:rsidR="00297864" w:rsidRPr="004B1100" w:rsidRDefault="00414EFF" w:rsidP="00297864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B1100">
                        <w:rPr>
                          <w:rFonts w:ascii="Times New Roman" w:hAnsi="Times New Roman" w:cs="Times New Roman"/>
                          <w:lang w:val="en-US"/>
                        </w:rPr>
                        <w:t>NODE RED</w:t>
                      </w:r>
                    </w:p>
                  </w:txbxContent>
                </v:textbox>
              </v:rect>
            </w:pict>
          </mc:Fallback>
        </mc:AlternateContent>
      </w:r>
    </w:p>
    <w:p w14:paraId="36642890" w14:textId="31F6547E" w:rsidR="00A748F7" w:rsidRDefault="0061552A" w:rsidP="00DB6A25">
      <w:pPr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AB194C" wp14:editId="1889FBC5">
                <wp:simplePos x="0" y="0"/>
                <wp:positionH relativeFrom="column">
                  <wp:posOffset>6934200</wp:posOffset>
                </wp:positionH>
                <wp:positionV relativeFrom="paragraph">
                  <wp:posOffset>43327</wp:posOffset>
                </wp:positionV>
                <wp:extent cx="1301262" cy="844061"/>
                <wp:effectExtent l="38100" t="38100" r="51435" b="5143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1262" cy="84406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85372C" id="Straight Arrow Connector 37" o:spid="_x0000_s1026" type="#_x0000_t32" style="position:absolute;margin-left:546pt;margin-top:3.4pt;width:102.45pt;height:66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22225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1D4E8D" wp14:editId="0C82BF31">
                <wp:simplePos x="0" y="0"/>
                <wp:positionH relativeFrom="column">
                  <wp:posOffset>4879731</wp:posOffset>
                </wp:positionH>
                <wp:positionV relativeFrom="paragraph">
                  <wp:posOffset>14019</wp:posOffset>
                </wp:positionV>
                <wp:extent cx="378069" cy="0"/>
                <wp:effectExtent l="38100" t="76200" r="22225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069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C0BBE2" id="Straight Arrow Connector 34" o:spid="_x0000_s1026" type="#_x0000_t32" style="position:absolute;margin-left:384.25pt;margin-top:1.1pt;width:29.7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0D7C313A" w14:textId="005D833D" w:rsidR="00A748F7" w:rsidRDefault="00414EFF" w:rsidP="00DB6A25">
      <w:pPr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616183" wp14:editId="6E0298D0">
                <wp:simplePos x="0" y="0"/>
                <wp:positionH relativeFrom="column">
                  <wp:posOffset>1242744</wp:posOffset>
                </wp:positionH>
                <wp:positionV relativeFrom="paragraph">
                  <wp:posOffset>150983</wp:posOffset>
                </wp:positionV>
                <wp:extent cx="1254369" cy="674077"/>
                <wp:effectExtent l="0" t="0" r="22225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369" cy="6740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D0438" w14:textId="094FDC84" w:rsidR="004A42CC" w:rsidRPr="004B1100" w:rsidRDefault="004A42CC" w:rsidP="004A42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B110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OIL MOISTURE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616183" id="Rectangle 11" o:spid="_x0000_s1034" style="position:absolute;margin-left:97.85pt;margin-top:11.9pt;width:98.75pt;height:53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" fillcolor="white [3201]" strokecolor="black [3200]" strokeweight="1pt">
                <v:textbox>
                  <w:txbxContent>
                    <w:p w14:paraId="362D0438" w14:textId="094FDC84" w:rsidR="004A42CC" w:rsidRPr="004B1100" w:rsidRDefault="004A42CC" w:rsidP="004A42CC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B1100">
                        <w:rPr>
                          <w:rFonts w:ascii="Times New Roman" w:hAnsi="Times New Roman" w:cs="Times New Roman"/>
                          <w:lang w:val="en-US"/>
                        </w:rPr>
                        <w:t>SOIL MOISTURE SENSOR</w:t>
                      </w:r>
                    </w:p>
                  </w:txbxContent>
                </v:textbox>
              </v:rect>
            </w:pict>
          </mc:Fallback>
        </mc:AlternateContent>
      </w:r>
    </w:p>
    <w:p w14:paraId="76854179" w14:textId="342BFDBE" w:rsidR="00A748F7" w:rsidRDefault="00414EFF" w:rsidP="00DB6A25">
      <w:pPr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B22024" wp14:editId="7C29A5D2">
                <wp:simplePos x="0" y="0"/>
                <wp:positionH relativeFrom="column">
                  <wp:posOffset>2496771</wp:posOffset>
                </wp:positionH>
                <wp:positionV relativeFrom="paragraph">
                  <wp:posOffset>144047</wp:posOffset>
                </wp:positionV>
                <wp:extent cx="529395" cy="17585"/>
                <wp:effectExtent l="38100" t="76200" r="0" b="9715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395" cy="1758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F39BB9" id="Straight Arrow Connector 1" o:spid="_x0000_s1026" type="#_x0000_t32" style="position:absolute;margin-left:196.6pt;margin-top:11.35pt;width:41.7pt;height:1.4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0316D921" w14:textId="5E4ACC57" w:rsidR="00A748F7" w:rsidRDefault="00414EFF" w:rsidP="00222259">
      <w:pPr>
        <w:tabs>
          <w:tab w:val="left" w:pos="12692"/>
        </w:tabs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6513C8" wp14:editId="20AB833F">
                <wp:simplePos x="0" y="0"/>
                <wp:positionH relativeFrom="column">
                  <wp:posOffset>3962205</wp:posOffset>
                </wp:positionH>
                <wp:positionV relativeFrom="paragraph">
                  <wp:posOffset>568716</wp:posOffset>
                </wp:positionV>
                <wp:extent cx="17585" cy="369277"/>
                <wp:effectExtent l="76200" t="38100" r="97155" b="5016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5" cy="36927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F40F1D" id="Straight Arrow Connector 32" o:spid="_x0000_s1026" type="#_x0000_t32" style="position:absolute;margin-left:312pt;margin-top:44.8pt;width:1.4pt;height:29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50D045" wp14:editId="2DE48BB9">
                <wp:simplePos x="0" y="0"/>
                <wp:positionH relativeFrom="column">
                  <wp:posOffset>1247873</wp:posOffset>
                </wp:positionH>
                <wp:positionV relativeFrom="paragraph">
                  <wp:posOffset>472244</wp:posOffset>
                </wp:positionV>
                <wp:extent cx="1172210" cy="462524"/>
                <wp:effectExtent l="0" t="0" r="27940" b="139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210" cy="4625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A701C" w14:textId="3C468480" w:rsidR="00297864" w:rsidRPr="004B1100" w:rsidRDefault="00297864" w:rsidP="00297864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B110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JJIJ </w:t>
                            </w:r>
                            <w:r w:rsidRPr="004B1100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OPEN WEATHER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0D045" id="Rectangle 15" o:spid="_x0000_s1035" style="position:absolute;margin-left:98.25pt;margin-top:37.2pt;width:92.3pt;height:36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" fillcolor="white [3212]" strokecolor="black [3213]" strokeweight="1pt">
                <v:textbox>
                  <w:txbxContent>
                    <w:p w14:paraId="78BA701C" w14:textId="3C468480" w:rsidR="00297864" w:rsidRPr="004B1100" w:rsidRDefault="00297864" w:rsidP="00297864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B110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JJIJ </w:t>
                      </w:r>
                      <w:r w:rsidRPr="004B1100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OPEN WEATHER API</w:t>
                      </w:r>
                    </w:p>
                  </w:txbxContent>
                </v:textbox>
              </v:rect>
            </w:pict>
          </mc:Fallback>
        </mc:AlternateContent>
      </w:r>
      <w:r w:rsidR="0022225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D09C0D" wp14:editId="5BC94615">
                <wp:simplePos x="0" y="0"/>
                <wp:positionH relativeFrom="column">
                  <wp:posOffset>2406162</wp:posOffset>
                </wp:positionH>
                <wp:positionV relativeFrom="paragraph">
                  <wp:posOffset>132862</wp:posOffset>
                </wp:positionV>
                <wp:extent cx="600416" cy="468923"/>
                <wp:effectExtent l="38100" t="76200" r="0" b="102870"/>
                <wp:wrapNone/>
                <wp:docPr id="29" name="Connector: Elb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416" cy="468923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F3AC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9" o:spid="_x0000_s1026" type="#_x0000_t34" style="position:absolute;margin-left:189.45pt;margin-top:10.45pt;width:47.3pt;height:36.9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" strokecolor="black [3200]" strokeweight=".5pt">
                <v:stroke startarrow="block" endarrow="block"/>
              </v:shape>
            </w:pict>
          </mc:Fallback>
        </mc:AlternateContent>
      </w:r>
      <w:r w:rsidR="00222259">
        <w:rPr>
          <w:rFonts w:ascii="Arial" w:hAnsi="Arial" w:cs="Arial"/>
          <w:b/>
          <w:bCs/>
          <w:noProof/>
        </w:rPr>
        <w:tab/>
      </w:r>
      <w:r w:rsidR="00222259">
        <w:rPr>
          <w:rFonts w:ascii="Arial" w:hAnsi="Arial" w:cs="Arial"/>
          <w:b/>
          <w:bCs/>
          <w:noProof/>
        </w:rPr>
        <w:drawing>
          <wp:inline distT="0" distB="0" distL="0" distR="0" wp14:anchorId="6A4F1F7E" wp14:editId="78781324">
            <wp:extent cx="615462" cy="7264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16" cy="737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AF89FA" w14:textId="65E82CA6" w:rsidR="00A748F7" w:rsidRDefault="00222259" w:rsidP="00DB6A25">
      <w:pPr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D8F263" wp14:editId="0BAF5470">
                <wp:simplePos x="0" y="0"/>
                <wp:positionH relativeFrom="column">
                  <wp:posOffset>3539490</wp:posOffset>
                </wp:positionH>
                <wp:positionV relativeFrom="paragraph">
                  <wp:posOffset>93345</wp:posOffset>
                </wp:positionV>
                <wp:extent cx="914400" cy="439616"/>
                <wp:effectExtent l="0" t="0" r="19050" b="177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396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9FFBE" w14:textId="1E7397DF" w:rsidR="004A42CC" w:rsidRPr="004B1100" w:rsidRDefault="004A42CC" w:rsidP="004A42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B110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OWER SU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8F263" id="Rectangle 12" o:spid="_x0000_s1036" style="position:absolute;margin-left:278.7pt;margin-top:7.35pt;width:1in;height:34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" fillcolor="white [3201]" strokecolor="black [3200]" strokeweight="1pt">
                <v:textbox>
                  <w:txbxContent>
                    <w:p w14:paraId="2279FFBE" w14:textId="1E7397DF" w:rsidR="004A42CC" w:rsidRPr="004B1100" w:rsidRDefault="004A42CC" w:rsidP="004A42CC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B1100">
                        <w:rPr>
                          <w:rFonts w:ascii="Times New Roman" w:hAnsi="Times New Roman" w:cs="Times New Roman"/>
                          <w:lang w:val="en-US"/>
                        </w:rPr>
                        <w:t>POWER SUPPLY</w:t>
                      </w:r>
                    </w:p>
                  </w:txbxContent>
                </v:textbox>
              </v:rect>
            </w:pict>
          </mc:Fallback>
        </mc:AlternateContent>
      </w:r>
    </w:p>
    <w:p w14:paraId="43815A5A" w14:textId="77777777" w:rsidR="00EF5D88" w:rsidRDefault="00EF5D88" w:rsidP="00DB6A25">
      <w:pPr>
        <w:rPr>
          <w:rFonts w:ascii="Arial" w:hAnsi="Arial" w:cs="Arial"/>
          <w:b/>
          <w:bCs/>
        </w:rPr>
      </w:pPr>
    </w:p>
    <w:p w14:paraId="4AE1E298" w14:textId="77777777" w:rsidR="0080372F" w:rsidRDefault="0080372F" w:rsidP="00DB6A2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E182B5" w14:textId="77777777" w:rsidR="0080372F" w:rsidRDefault="0080372F" w:rsidP="00DB6A2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7156EA" w14:textId="77777777" w:rsidR="0080372F" w:rsidRDefault="0080372F" w:rsidP="00DB6A2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299A5D" w14:textId="7F6038D6" w:rsidR="00434D88" w:rsidRPr="003A024E" w:rsidRDefault="00295EF4" w:rsidP="00DB6A2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A024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U</w:t>
      </w:r>
      <w:r w:rsidR="003A024E" w:rsidRPr="003A024E">
        <w:rPr>
          <w:rFonts w:ascii="Times New Roman" w:hAnsi="Times New Roman" w:cs="Times New Roman"/>
          <w:b/>
          <w:bCs/>
          <w:sz w:val="24"/>
          <w:szCs w:val="24"/>
          <w:u w:val="single"/>
        </w:rPr>
        <w:t>SER STORIES:</w:t>
      </w:r>
    </w:p>
    <w:tbl>
      <w:tblPr>
        <w:tblStyle w:val="TableGrid"/>
        <w:tblW w:w="14498" w:type="dxa"/>
        <w:tblLook w:val="04A0" w:firstRow="1" w:lastRow="0" w:firstColumn="1" w:lastColumn="0" w:noHBand="0" w:noVBand="1"/>
      </w:tblPr>
      <w:tblGrid>
        <w:gridCol w:w="2013"/>
        <w:gridCol w:w="1843"/>
        <w:gridCol w:w="1283"/>
        <w:gridCol w:w="4122"/>
        <w:gridCol w:w="2524"/>
        <w:gridCol w:w="1368"/>
        <w:gridCol w:w="1345"/>
      </w:tblGrid>
      <w:tr w:rsidR="00A07668" w:rsidRPr="003A024E" w14:paraId="108C8CBB" w14:textId="7EF937BF" w:rsidTr="00B80621">
        <w:trPr>
          <w:trHeight w:val="275"/>
          <w:tblHeader/>
        </w:trPr>
        <w:tc>
          <w:tcPr>
            <w:tcW w:w="2013" w:type="dxa"/>
          </w:tcPr>
          <w:p w14:paraId="17F37502" w14:textId="6B23D7E1" w:rsidR="00A07668" w:rsidRPr="003A024E" w:rsidRDefault="00A07668" w:rsidP="00DB6A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024E">
              <w:rPr>
                <w:rFonts w:ascii="Arial" w:hAnsi="Arial" w:cs="Arial"/>
                <w:b/>
                <w:bCs/>
                <w:sz w:val="20"/>
                <w:szCs w:val="20"/>
              </w:rPr>
              <w:t>User Type</w:t>
            </w:r>
          </w:p>
        </w:tc>
        <w:tc>
          <w:tcPr>
            <w:tcW w:w="1843" w:type="dxa"/>
          </w:tcPr>
          <w:p w14:paraId="71DC8565" w14:textId="7C761E7E" w:rsidR="00A07668" w:rsidRPr="003A024E" w:rsidRDefault="00A07668" w:rsidP="00DB6A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024E">
              <w:rPr>
                <w:rFonts w:ascii="Arial" w:hAnsi="Arial" w:cs="Arial"/>
                <w:b/>
                <w:bCs/>
                <w:sz w:val="20"/>
                <w:szCs w:val="20"/>
              </w:rPr>
              <w:t>Functional Requirement (Epic)</w:t>
            </w:r>
          </w:p>
        </w:tc>
        <w:tc>
          <w:tcPr>
            <w:tcW w:w="1283" w:type="dxa"/>
          </w:tcPr>
          <w:p w14:paraId="6A282507" w14:textId="18C8D89F" w:rsidR="00A07668" w:rsidRPr="003A024E" w:rsidRDefault="00A07668" w:rsidP="00DB6A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024E">
              <w:rPr>
                <w:rFonts w:ascii="Arial" w:hAnsi="Arial" w:cs="Arial"/>
                <w:b/>
                <w:bCs/>
                <w:sz w:val="20"/>
                <w:szCs w:val="20"/>
              </w:rPr>
              <w:t>User Story Number</w:t>
            </w:r>
          </w:p>
        </w:tc>
        <w:tc>
          <w:tcPr>
            <w:tcW w:w="4122" w:type="dxa"/>
          </w:tcPr>
          <w:p w14:paraId="33F67252" w14:textId="1CA7BDC6" w:rsidR="00A07668" w:rsidRPr="003A024E" w:rsidRDefault="00A07668" w:rsidP="00DB6A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024E">
              <w:rPr>
                <w:rFonts w:ascii="Arial" w:hAnsi="Arial" w:cs="Arial"/>
                <w:b/>
                <w:bCs/>
                <w:sz w:val="20"/>
                <w:szCs w:val="20"/>
              </w:rPr>
              <w:t>User Story / Task</w:t>
            </w:r>
          </w:p>
        </w:tc>
        <w:tc>
          <w:tcPr>
            <w:tcW w:w="2524" w:type="dxa"/>
          </w:tcPr>
          <w:p w14:paraId="2022076F" w14:textId="77666D24" w:rsidR="00A07668" w:rsidRPr="003A024E" w:rsidRDefault="00A07668" w:rsidP="00DB6A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02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ceptance criteria </w:t>
            </w:r>
          </w:p>
        </w:tc>
        <w:tc>
          <w:tcPr>
            <w:tcW w:w="1368" w:type="dxa"/>
          </w:tcPr>
          <w:p w14:paraId="3F3F9348" w14:textId="0D8DE654" w:rsidR="00A07668" w:rsidRPr="003A024E" w:rsidRDefault="00A07668" w:rsidP="00DB6A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024E">
              <w:rPr>
                <w:rFonts w:ascii="Arial" w:hAnsi="Arial" w:cs="Arial"/>
                <w:b/>
                <w:bCs/>
                <w:sz w:val="20"/>
                <w:szCs w:val="20"/>
              </w:rPr>
              <w:t>Priority</w:t>
            </w:r>
          </w:p>
        </w:tc>
        <w:tc>
          <w:tcPr>
            <w:tcW w:w="1345" w:type="dxa"/>
          </w:tcPr>
          <w:p w14:paraId="5C56B55C" w14:textId="001CE55D" w:rsidR="00A07668" w:rsidRPr="003A024E" w:rsidRDefault="00A07668" w:rsidP="00DB6A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024E">
              <w:rPr>
                <w:rFonts w:ascii="Arial" w:hAnsi="Arial" w:cs="Arial"/>
                <w:b/>
                <w:bCs/>
                <w:sz w:val="20"/>
                <w:szCs w:val="20"/>
              </w:rPr>
              <w:t>Release</w:t>
            </w:r>
          </w:p>
        </w:tc>
      </w:tr>
      <w:tr w:rsidR="00A07668" w:rsidRPr="00301937" w14:paraId="7D287D94" w14:textId="5DC92115" w:rsidTr="00B80621">
        <w:trPr>
          <w:trHeight w:val="404"/>
        </w:trPr>
        <w:tc>
          <w:tcPr>
            <w:tcW w:w="2013" w:type="dxa"/>
          </w:tcPr>
          <w:p w14:paraId="7AFFACB5" w14:textId="16F76E96" w:rsidR="00A07668" w:rsidRPr="00301937" w:rsidRDefault="003A54D5" w:rsidP="000E5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Farmers</w:t>
            </w:r>
          </w:p>
        </w:tc>
        <w:tc>
          <w:tcPr>
            <w:tcW w:w="1843" w:type="dxa"/>
          </w:tcPr>
          <w:p w14:paraId="3D91A699" w14:textId="0668A3B7" w:rsidR="00A07668" w:rsidRPr="00301937" w:rsidRDefault="00EF5D88" w:rsidP="00AB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Registration</w:t>
            </w:r>
          </w:p>
        </w:tc>
        <w:tc>
          <w:tcPr>
            <w:tcW w:w="1283" w:type="dxa"/>
          </w:tcPr>
          <w:p w14:paraId="4B66628F" w14:textId="4044A3E7" w:rsidR="00A07668" w:rsidRPr="00301937" w:rsidRDefault="00EF5D88" w:rsidP="00AB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US1</w:t>
            </w:r>
          </w:p>
        </w:tc>
        <w:tc>
          <w:tcPr>
            <w:tcW w:w="4122" w:type="dxa"/>
          </w:tcPr>
          <w:p w14:paraId="17B10564" w14:textId="691E5316" w:rsidR="00A07668" w:rsidRPr="00301937" w:rsidRDefault="00A07668" w:rsidP="00AB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As a user, I can register for the application by entering my email, password, and confirming my password.</w:t>
            </w:r>
          </w:p>
        </w:tc>
        <w:tc>
          <w:tcPr>
            <w:tcW w:w="2524" w:type="dxa"/>
          </w:tcPr>
          <w:p w14:paraId="7097EBA8" w14:textId="49C3A7DB" w:rsidR="00A07668" w:rsidRPr="00301937" w:rsidRDefault="00A07668" w:rsidP="00AB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I can access my account / dashboard</w:t>
            </w:r>
          </w:p>
        </w:tc>
        <w:tc>
          <w:tcPr>
            <w:tcW w:w="1368" w:type="dxa"/>
          </w:tcPr>
          <w:p w14:paraId="0E7C8A37" w14:textId="72C482FB" w:rsidR="00A07668" w:rsidRPr="00301937" w:rsidRDefault="00A07668" w:rsidP="00AB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</w:p>
        </w:tc>
        <w:tc>
          <w:tcPr>
            <w:tcW w:w="1345" w:type="dxa"/>
          </w:tcPr>
          <w:p w14:paraId="1A2895F7" w14:textId="6D93343C" w:rsidR="00A07668" w:rsidRPr="00301937" w:rsidRDefault="00A07668" w:rsidP="00AB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Sprint-1</w:t>
            </w:r>
          </w:p>
        </w:tc>
      </w:tr>
      <w:tr w:rsidR="00A07668" w:rsidRPr="00301937" w14:paraId="3438A80D" w14:textId="21A6307D" w:rsidTr="00B80621">
        <w:trPr>
          <w:trHeight w:val="404"/>
        </w:trPr>
        <w:tc>
          <w:tcPr>
            <w:tcW w:w="2013" w:type="dxa"/>
          </w:tcPr>
          <w:p w14:paraId="016E68E2" w14:textId="77777777" w:rsidR="00A07668" w:rsidRPr="00301937" w:rsidRDefault="00A07668" w:rsidP="000E5D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3BA64D2" w14:textId="77777777" w:rsidR="00A07668" w:rsidRPr="00301937" w:rsidRDefault="00A07668" w:rsidP="00AB2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14:paraId="5716B4C0" w14:textId="45275A2A" w:rsidR="00A07668" w:rsidRPr="00301937" w:rsidRDefault="00EF5D88" w:rsidP="00AB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US2</w:t>
            </w:r>
          </w:p>
        </w:tc>
        <w:tc>
          <w:tcPr>
            <w:tcW w:w="4122" w:type="dxa"/>
          </w:tcPr>
          <w:p w14:paraId="20BA810B" w14:textId="4734FE90" w:rsidR="00A07668" w:rsidRPr="00301937" w:rsidRDefault="00A07668" w:rsidP="00AB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As a user, I will receive confirmation email once I have registered for the application</w:t>
            </w:r>
          </w:p>
        </w:tc>
        <w:tc>
          <w:tcPr>
            <w:tcW w:w="2524" w:type="dxa"/>
          </w:tcPr>
          <w:p w14:paraId="2DF53D2D" w14:textId="56A48785" w:rsidR="00A07668" w:rsidRPr="00301937" w:rsidRDefault="00A07668" w:rsidP="00AB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I can receive confirmation email &amp; click confirm</w:t>
            </w:r>
          </w:p>
        </w:tc>
        <w:tc>
          <w:tcPr>
            <w:tcW w:w="1368" w:type="dxa"/>
          </w:tcPr>
          <w:p w14:paraId="788D2553" w14:textId="46EEE365" w:rsidR="00A07668" w:rsidRPr="00301937" w:rsidRDefault="00A07668" w:rsidP="00AB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</w:p>
        </w:tc>
        <w:tc>
          <w:tcPr>
            <w:tcW w:w="1345" w:type="dxa"/>
          </w:tcPr>
          <w:p w14:paraId="1ACD265A" w14:textId="5C87C77B" w:rsidR="00A07668" w:rsidRPr="00301937" w:rsidRDefault="00A07668" w:rsidP="00AB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Sprint-1</w:t>
            </w:r>
          </w:p>
        </w:tc>
      </w:tr>
      <w:tr w:rsidR="00A07668" w:rsidRPr="00301937" w14:paraId="5C2A16CC" w14:textId="646117D6" w:rsidTr="00B80621">
        <w:trPr>
          <w:trHeight w:val="404"/>
        </w:trPr>
        <w:tc>
          <w:tcPr>
            <w:tcW w:w="2013" w:type="dxa"/>
          </w:tcPr>
          <w:p w14:paraId="18CC699B" w14:textId="77777777" w:rsidR="00A07668" w:rsidRPr="00301937" w:rsidRDefault="00A07668" w:rsidP="000E5D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4FC2690" w14:textId="77777777" w:rsidR="00A07668" w:rsidRPr="00301937" w:rsidRDefault="00A07668" w:rsidP="00AB2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14:paraId="78C92755" w14:textId="44EC9C67" w:rsidR="00A07668" w:rsidRPr="00301937" w:rsidRDefault="00EF5D88" w:rsidP="00AB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US3</w:t>
            </w:r>
          </w:p>
        </w:tc>
        <w:tc>
          <w:tcPr>
            <w:tcW w:w="4122" w:type="dxa"/>
          </w:tcPr>
          <w:p w14:paraId="0860588E" w14:textId="2B6264FE" w:rsidR="00A07668" w:rsidRPr="00301937" w:rsidRDefault="00A07668" w:rsidP="00AB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As a user, I can register for the application through Gmail</w:t>
            </w:r>
          </w:p>
        </w:tc>
        <w:tc>
          <w:tcPr>
            <w:tcW w:w="2524" w:type="dxa"/>
          </w:tcPr>
          <w:p w14:paraId="7331E4F9" w14:textId="789C3BEF" w:rsidR="00A07668" w:rsidRPr="00301937" w:rsidRDefault="00EF5D88" w:rsidP="00AB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I can access my account through email</w:t>
            </w:r>
          </w:p>
        </w:tc>
        <w:tc>
          <w:tcPr>
            <w:tcW w:w="1368" w:type="dxa"/>
          </w:tcPr>
          <w:p w14:paraId="378F750D" w14:textId="777DE614" w:rsidR="00A07668" w:rsidRPr="00301937" w:rsidRDefault="00A07668" w:rsidP="00AB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Medium</w:t>
            </w:r>
          </w:p>
        </w:tc>
        <w:tc>
          <w:tcPr>
            <w:tcW w:w="1345" w:type="dxa"/>
          </w:tcPr>
          <w:p w14:paraId="49091953" w14:textId="5FFC9C96" w:rsidR="00A07668" w:rsidRPr="00301937" w:rsidRDefault="00A07668" w:rsidP="00AB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Sprint-1</w:t>
            </w:r>
          </w:p>
        </w:tc>
      </w:tr>
      <w:tr w:rsidR="00A07668" w:rsidRPr="00301937" w14:paraId="65CF29FA" w14:textId="4E30F86C" w:rsidTr="00B80621">
        <w:trPr>
          <w:trHeight w:val="404"/>
        </w:trPr>
        <w:tc>
          <w:tcPr>
            <w:tcW w:w="2013" w:type="dxa"/>
          </w:tcPr>
          <w:p w14:paraId="429F9F07" w14:textId="2473CD1A" w:rsidR="00A07668" w:rsidRPr="00301937" w:rsidRDefault="00891159" w:rsidP="000E5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Farmers</w:t>
            </w:r>
          </w:p>
        </w:tc>
        <w:tc>
          <w:tcPr>
            <w:tcW w:w="1843" w:type="dxa"/>
          </w:tcPr>
          <w:p w14:paraId="00A49920" w14:textId="53D57E9E" w:rsidR="00A07668" w:rsidRPr="00301937" w:rsidRDefault="00EF5D88" w:rsidP="00AB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</w:p>
        </w:tc>
        <w:tc>
          <w:tcPr>
            <w:tcW w:w="1283" w:type="dxa"/>
          </w:tcPr>
          <w:p w14:paraId="3C4AC2FB" w14:textId="6EC447A7" w:rsidR="00A07668" w:rsidRPr="00301937" w:rsidRDefault="00EF5D88" w:rsidP="00AB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US4</w:t>
            </w:r>
          </w:p>
        </w:tc>
        <w:tc>
          <w:tcPr>
            <w:tcW w:w="4122" w:type="dxa"/>
          </w:tcPr>
          <w:p w14:paraId="45932256" w14:textId="0DEF9C45" w:rsidR="00A07668" w:rsidRPr="00301937" w:rsidRDefault="00A07668" w:rsidP="00AB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As a user, I can log into the application by entering email &amp; password</w:t>
            </w:r>
          </w:p>
        </w:tc>
        <w:tc>
          <w:tcPr>
            <w:tcW w:w="2524" w:type="dxa"/>
          </w:tcPr>
          <w:p w14:paraId="3899228C" w14:textId="77777777" w:rsidR="00A07668" w:rsidRPr="00301937" w:rsidRDefault="00A07668" w:rsidP="00AB2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14:paraId="50D42D9B" w14:textId="3BAF803E" w:rsidR="00A07668" w:rsidRPr="00301937" w:rsidRDefault="00A07668" w:rsidP="00AB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</w:p>
        </w:tc>
        <w:tc>
          <w:tcPr>
            <w:tcW w:w="1345" w:type="dxa"/>
          </w:tcPr>
          <w:p w14:paraId="62A5E532" w14:textId="79101DB3" w:rsidR="00A07668" w:rsidRPr="00301937" w:rsidRDefault="00A07668" w:rsidP="00AB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Sprint-1</w:t>
            </w:r>
          </w:p>
        </w:tc>
      </w:tr>
      <w:tr w:rsidR="00A07668" w:rsidRPr="00301937" w14:paraId="2949E27F" w14:textId="3917A4C0" w:rsidTr="00B80621">
        <w:trPr>
          <w:trHeight w:val="404"/>
        </w:trPr>
        <w:tc>
          <w:tcPr>
            <w:tcW w:w="2013" w:type="dxa"/>
          </w:tcPr>
          <w:p w14:paraId="293807CE" w14:textId="3BE67568" w:rsidR="00A07668" w:rsidRPr="00301937" w:rsidRDefault="00891159" w:rsidP="000E5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Farmers</w:t>
            </w:r>
          </w:p>
        </w:tc>
        <w:tc>
          <w:tcPr>
            <w:tcW w:w="1843" w:type="dxa"/>
          </w:tcPr>
          <w:p w14:paraId="6590368F" w14:textId="1BEF023D" w:rsidR="00A07668" w:rsidRPr="00301937" w:rsidRDefault="00EF5D88" w:rsidP="00AB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Model setup</w:t>
            </w:r>
          </w:p>
        </w:tc>
        <w:tc>
          <w:tcPr>
            <w:tcW w:w="1283" w:type="dxa"/>
          </w:tcPr>
          <w:p w14:paraId="53F0EA6E" w14:textId="6F5124C3" w:rsidR="00A07668" w:rsidRPr="00301937" w:rsidRDefault="00EF5D88" w:rsidP="00AB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US5</w:t>
            </w:r>
          </w:p>
        </w:tc>
        <w:tc>
          <w:tcPr>
            <w:tcW w:w="4122" w:type="dxa"/>
          </w:tcPr>
          <w:p w14:paraId="688A0C26" w14:textId="26761678" w:rsidR="00A07668" w:rsidRPr="00301937" w:rsidRDefault="00EF5D88" w:rsidP="00AB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 xml:space="preserve">As a </w:t>
            </w:r>
            <w:r w:rsidR="00891159" w:rsidRPr="00301937">
              <w:rPr>
                <w:rFonts w:ascii="Times New Roman" w:hAnsi="Times New Roman" w:cs="Times New Roman"/>
                <w:sz w:val="28"/>
                <w:szCs w:val="28"/>
              </w:rPr>
              <w:t>user, I can setup the</w:t>
            </w: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1159" w:rsidRPr="00301937">
              <w:rPr>
                <w:rFonts w:ascii="Times New Roman" w:hAnsi="Times New Roman" w:cs="Times New Roman"/>
                <w:sz w:val="28"/>
                <w:szCs w:val="28"/>
              </w:rPr>
              <w:t>model in the field with help of guide</w:t>
            </w:r>
          </w:p>
        </w:tc>
        <w:tc>
          <w:tcPr>
            <w:tcW w:w="2524" w:type="dxa"/>
          </w:tcPr>
          <w:p w14:paraId="130105D8" w14:textId="271EBAFC" w:rsidR="00A07668" w:rsidRPr="00301937" w:rsidRDefault="00891159" w:rsidP="00AB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I can setup the model through the guide assistance</w:t>
            </w:r>
          </w:p>
        </w:tc>
        <w:tc>
          <w:tcPr>
            <w:tcW w:w="1368" w:type="dxa"/>
          </w:tcPr>
          <w:p w14:paraId="09CB8661" w14:textId="155224A4" w:rsidR="00A07668" w:rsidRPr="00301937" w:rsidRDefault="00891159" w:rsidP="00AB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</w:p>
        </w:tc>
        <w:tc>
          <w:tcPr>
            <w:tcW w:w="1345" w:type="dxa"/>
          </w:tcPr>
          <w:p w14:paraId="036563BD" w14:textId="35130E49" w:rsidR="00A07668" w:rsidRPr="00301937" w:rsidRDefault="00891159" w:rsidP="00AB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Sprint-2</w:t>
            </w:r>
          </w:p>
        </w:tc>
      </w:tr>
      <w:tr w:rsidR="00A07668" w:rsidRPr="00301937" w14:paraId="485F0120" w14:textId="7F0E4B6D" w:rsidTr="00B80621">
        <w:trPr>
          <w:trHeight w:val="404"/>
        </w:trPr>
        <w:tc>
          <w:tcPr>
            <w:tcW w:w="2013" w:type="dxa"/>
          </w:tcPr>
          <w:p w14:paraId="66A780F4" w14:textId="205A25FA" w:rsidR="00A07668" w:rsidRPr="00301937" w:rsidRDefault="00A07668" w:rsidP="000E5D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30AEDDA" w14:textId="77777777" w:rsidR="00A07668" w:rsidRPr="00301937" w:rsidRDefault="00A07668" w:rsidP="00AB2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14:paraId="7DE92C7B" w14:textId="4A097D5C" w:rsidR="00A07668" w:rsidRPr="00301937" w:rsidRDefault="00891159" w:rsidP="00AB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US6</w:t>
            </w:r>
          </w:p>
        </w:tc>
        <w:tc>
          <w:tcPr>
            <w:tcW w:w="4122" w:type="dxa"/>
          </w:tcPr>
          <w:p w14:paraId="15539C8A" w14:textId="58A9453E" w:rsidR="00A07668" w:rsidRPr="00301937" w:rsidRDefault="00891159" w:rsidP="00AB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As a user, I setup the model through with help of instructions given in manual</w:t>
            </w:r>
          </w:p>
        </w:tc>
        <w:tc>
          <w:tcPr>
            <w:tcW w:w="2524" w:type="dxa"/>
          </w:tcPr>
          <w:p w14:paraId="43A91387" w14:textId="76ACE10A" w:rsidR="00A07668" w:rsidRPr="00301937" w:rsidRDefault="00891159" w:rsidP="00AB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I can setup the model with the help of instr</w:t>
            </w:r>
            <w:r w:rsidR="008842D1" w:rsidRPr="00301937">
              <w:rPr>
                <w:rFonts w:ascii="Times New Roman" w:hAnsi="Times New Roman" w:cs="Times New Roman"/>
                <w:sz w:val="28"/>
                <w:szCs w:val="28"/>
              </w:rPr>
              <w:t>uction in manual</w:t>
            </w:r>
          </w:p>
        </w:tc>
        <w:tc>
          <w:tcPr>
            <w:tcW w:w="1368" w:type="dxa"/>
          </w:tcPr>
          <w:p w14:paraId="252ABC59" w14:textId="5283C996" w:rsidR="00A07668" w:rsidRPr="00301937" w:rsidRDefault="008842D1" w:rsidP="00AB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medium</w:t>
            </w:r>
          </w:p>
        </w:tc>
        <w:tc>
          <w:tcPr>
            <w:tcW w:w="1345" w:type="dxa"/>
          </w:tcPr>
          <w:p w14:paraId="31154F09" w14:textId="750268D2" w:rsidR="00A07668" w:rsidRPr="00301937" w:rsidRDefault="008842D1" w:rsidP="00AB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Sprint-2</w:t>
            </w:r>
          </w:p>
        </w:tc>
      </w:tr>
      <w:tr w:rsidR="00A07668" w:rsidRPr="00301937" w14:paraId="3C3A95E7" w14:textId="461E9890" w:rsidTr="00B80621">
        <w:trPr>
          <w:trHeight w:val="404"/>
        </w:trPr>
        <w:tc>
          <w:tcPr>
            <w:tcW w:w="2013" w:type="dxa"/>
          </w:tcPr>
          <w:p w14:paraId="15669612" w14:textId="06517C88" w:rsidR="00A07668" w:rsidRPr="00301937" w:rsidRDefault="00662FE0" w:rsidP="000E5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Farmers</w:t>
            </w:r>
          </w:p>
        </w:tc>
        <w:tc>
          <w:tcPr>
            <w:tcW w:w="1843" w:type="dxa"/>
          </w:tcPr>
          <w:p w14:paraId="1B97FB65" w14:textId="550537FA" w:rsidR="00A07668" w:rsidRPr="00301937" w:rsidRDefault="00F3033D" w:rsidP="00AB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Internet access</w:t>
            </w:r>
          </w:p>
        </w:tc>
        <w:tc>
          <w:tcPr>
            <w:tcW w:w="1283" w:type="dxa"/>
          </w:tcPr>
          <w:p w14:paraId="5C37B98C" w14:textId="2CF6B166" w:rsidR="00A07668" w:rsidRPr="00301937" w:rsidRDefault="00F3033D" w:rsidP="00AB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US7</w:t>
            </w:r>
          </w:p>
        </w:tc>
        <w:tc>
          <w:tcPr>
            <w:tcW w:w="4122" w:type="dxa"/>
          </w:tcPr>
          <w:p w14:paraId="309416C7" w14:textId="28FA90FA" w:rsidR="00A07668" w:rsidRPr="00301937" w:rsidRDefault="00F3033D" w:rsidP="00AB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As a user, I buy internet access from the provider</w:t>
            </w:r>
          </w:p>
        </w:tc>
        <w:tc>
          <w:tcPr>
            <w:tcW w:w="2524" w:type="dxa"/>
          </w:tcPr>
          <w:p w14:paraId="3781F1D3" w14:textId="5A1A0009" w:rsidR="00A07668" w:rsidRPr="00301937" w:rsidRDefault="00F3033D" w:rsidP="00AB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 xml:space="preserve"> I buy internet access from the provider</w:t>
            </w:r>
          </w:p>
        </w:tc>
        <w:tc>
          <w:tcPr>
            <w:tcW w:w="1368" w:type="dxa"/>
          </w:tcPr>
          <w:p w14:paraId="0789D748" w14:textId="0C12E95C" w:rsidR="00A07668" w:rsidRPr="00301937" w:rsidRDefault="00F3033D" w:rsidP="00AB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</w:p>
        </w:tc>
        <w:tc>
          <w:tcPr>
            <w:tcW w:w="1345" w:type="dxa"/>
          </w:tcPr>
          <w:p w14:paraId="3FC48783" w14:textId="0FC096A9" w:rsidR="00A07668" w:rsidRPr="00301937" w:rsidRDefault="00F3033D" w:rsidP="00AB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Sprint-2</w:t>
            </w:r>
          </w:p>
        </w:tc>
      </w:tr>
      <w:tr w:rsidR="000239CB" w:rsidRPr="00301937" w14:paraId="2474E792" w14:textId="77777777" w:rsidTr="00B80621">
        <w:trPr>
          <w:trHeight w:val="404"/>
        </w:trPr>
        <w:tc>
          <w:tcPr>
            <w:tcW w:w="2013" w:type="dxa"/>
          </w:tcPr>
          <w:p w14:paraId="4EE053B6" w14:textId="06B1E6C5" w:rsidR="000239CB" w:rsidRPr="00301937" w:rsidRDefault="000239CB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armers</w:t>
            </w:r>
          </w:p>
        </w:tc>
        <w:tc>
          <w:tcPr>
            <w:tcW w:w="1843" w:type="dxa"/>
          </w:tcPr>
          <w:p w14:paraId="0EF839D9" w14:textId="575F1BC5" w:rsidR="000239CB" w:rsidRPr="00301937" w:rsidRDefault="000239CB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wer supply</w:t>
            </w:r>
          </w:p>
        </w:tc>
        <w:tc>
          <w:tcPr>
            <w:tcW w:w="1283" w:type="dxa"/>
          </w:tcPr>
          <w:p w14:paraId="63D0044F" w14:textId="0D249843" w:rsidR="000239CB" w:rsidRPr="00301937" w:rsidRDefault="000239CB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8</w:t>
            </w:r>
          </w:p>
        </w:tc>
        <w:tc>
          <w:tcPr>
            <w:tcW w:w="4122" w:type="dxa"/>
          </w:tcPr>
          <w:p w14:paraId="3E4239AB" w14:textId="097F6E1D" w:rsidR="000239CB" w:rsidRPr="00301937" w:rsidRDefault="000239CB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s a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user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 ensure the proper power supply for the setup</w:t>
            </w:r>
          </w:p>
        </w:tc>
        <w:tc>
          <w:tcPr>
            <w:tcW w:w="2524" w:type="dxa"/>
          </w:tcPr>
          <w:p w14:paraId="0DAB2F57" w14:textId="62F5FCBF" w:rsidR="000239CB" w:rsidRPr="00301937" w:rsidRDefault="000239CB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ensure the sufficient power supply for the setup</w:t>
            </w:r>
          </w:p>
        </w:tc>
        <w:tc>
          <w:tcPr>
            <w:tcW w:w="1368" w:type="dxa"/>
          </w:tcPr>
          <w:p w14:paraId="7B43C464" w14:textId="1C847B23" w:rsidR="000239CB" w:rsidRPr="00301937" w:rsidRDefault="000239CB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</w:p>
        </w:tc>
        <w:tc>
          <w:tcPr>
            <w:tcW w:w="1345" w:type="dxa"/>
          </w:tcPr>
          <w:p w14:paraId="71D21B79" w14:textId="53A2FF58" w:rsidR="000239CB" w:rsidRPr="00301937" w:rsidRDefault="000239CB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Sprint-2</w:t>
            </w:r>
          </w:p>
        </w:tc>
      </w:tr>
      <w:tr w:rsidR="000239CB" w:rsidRPr="00301937" w14:paraId="6E49BCD3" w14:textId="00AC8361" w:rsidTr="00B80621">
        <w:trPr>
          <w:trHeight w:val="388"/>
        </w:trPr>
        <w:tc>
          <w:tcPr>
            <w:tcW w:w="2013" w:type="dxa"/>
          </w:tcPr>
          <w:p w14:paraId="2E958EF1" w14:textId="193D1EA8" w:rsidR="000239CB" w:rsidRPr="00301937" w:rsidRDefault="000239CB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rmers</w:t>
            </w:r>
          </w:p>
        </w:tc>
        <w:tc>
          <w:tcPr>
            <w:tcW w:w="1843" w:type="dxa"/>
          </w:tcPr>
          <w:p w14:paraId="3A998D17" w14:textId="7E13EEFC" w:rsidR="000239CB" w:rsidRPr="00301937" w:rsidRDefault="000239CB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Irrigation control monitoring</w:t>
            </w:r>
          </w:p>
        </w:tc>
        <w:tc>
          <w:tcPr>
            <w:tcW w:w="1283" w:type="dxa"/>
          </w:tcPr>
          <w:p w14:paraId="4F201382" w14:textId="2D096AC6" w:rsidR="000239CB" w:rsidRPr="00301937" w:rsidRDefault="000239CB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US</w:t>
            </w:r>
            <w:r w:rsidR="00B8062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22" w:type="dxa"/>
          </w:tcPr>
          <w:p w14:paraId="2FC68785" w14:textId="620B9A5A" w:rsidR="000239CB" w:rsidRPr="00301937" w:rsidRDefault="000239CB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As a user, I check the irrigation level through the smart farming application</w:t>
            </w:r>
          </w:p>
        </w:tc>
        <w:tc>
          <w:tcPr>
            <w:tcW w:w="2524" w:type="dxa"/>
          </w:tcPr>
          <w:p w14:paraId="5142242A" w14:textId="17845661" w:rsidR="000239CB" w:rsidRPr="00301937" w:rsidRDefault="000239CB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monitor the water level in the soil through the application</w:t>
            </w:r>
          </w:p>
        </w:tc>
        <w:tc>
          <w:tcPr>
            <w:tcW w:w="1368" w:type="dxa"/>
          </w:tcPr>
          <w:p w14:paraId="11DF1975" w14:textId="5135A71D" w:rsidR="000239CB" w:rsidRPr="00301937" w:rsidRDefault="000239CB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</w:p>
        </w:tc>
        <w:tc>
          <w:tcPr>
            <w:tcW w:w="1345" w:type="dxa"/>
          </w:tcPr>
          <w:p w14:paraId="7E25C992" w14:textId="045C9E42" w:rsidR="000239CB" w:rsidRPr="00301937" w:rsidRDefault="000239CB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rint -2</w:t>
            </w:r>
          </w:p>
        </w:tc>
      </w:tr>
      <w:tr w:rsidR="000239CB" w:rsidRPr="00B80621" w14:paraId="60541664" w14:textId="40CAC42D" w:rsidTr="00B80621">
        <w:trPr>
          <w:trHeight w:val="404"/>
        </w:trPr>
        <w:tc>
          <w:tcPr>
            <w:tcW w:w="2013" w:type="dxa"/>
          </w:tcPr>
          <w:p w14:paraId="1DDDDDBF" w14:textId="7427F7D3" w:rsidR="000239CB" w:rsidRPr="00B80621" w:rsidRDefault="000239CB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621">
              <w:rPr>
                <w:rFonts w:ascii="Times New Roman" w:hAnsi="Times New Roman" w:cs="Times New Roman"/>
                <w:sz w:val="28"/>
                <w:szCs w:val="28"/>
              </w:rPr>
              <w:t>Farmers</w:t>
            </w:r>
          </w:p>
        </w:tc>
        <w:tc>
          <w:tcPr>
            <w:tcW w:w="1843" w:type="dxa"/>
          </w:tcPr>
          <w:p w14:paraId="63909BDC" w14:textId="57A2E11A" w:rsidR="000239CB" w:rsidRPr="00B80621" w:rsidRDefault="000239CB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621">
              <w:rPr>
                <w:rFonts w:ascii="Times New Roman" w:hAnsi="Times New Roman" w:cs="Times New Roman"/>
                <w:sz w:val="28"/>
                <w:szCs w:val="28"/>
              </w:rPr>
              <w:t>Weather control monitoring</w:t>
            </w:r>
          </w:p>
        </w:tc>
        <w:tc>
          <w:tcPr>
            <w:tcW w:w="1283" w:type="dxa"/>
          </w:tcPr>
          <w:p w14:paraId="25A48C3F" w14:textId="0D38DE90" w:rsidR="000239CB" w:rsidRPr="00B80621" w:rsidRDefault="000239CB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621">
              <w:rPr>
                <w:rFonts w:ascii="Times New Roman" w:hAnsi="Times New Roman" w:cs="Times New Roman"/>
                <w:sz w:val="28"/>
                <w:szCs w:val="28"/>
              </w:rPr>
              <w:t>US</w:t>
            </w:r>
            <w:r w:rsidR="00B80621" w:rsidRPr="00B8062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22" w:type="dxa"/>
          </w:tcPr>
          <w:p w14:paraId="3DB83EF5" w14:textId="5A180F3D" w:rsidR="000239CB" w:rsidRPr="00B80621" w:rsidRDefault="000239CB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621">
              <w:rPr>
                <w:rFonts w:ascii="Times New Roman" w:hAnsi="Times New Roman" w:cs="Times New Roman"/>
                <w:sz w:val="28"/>
                <w:szCs w:val="28"/>
              </w:rPr>
              <w:t xml:space="preserve">As a user, I check the weather condition through the application </w:t>
            </w:r>
          </w:p>
        </w:tc>
        <w:tc>
          <w:tcPr>
            <w:tcW w:w="2524" w:type="dxa"/>
          </w:tcPr>
          <w:p w14:paraId="7AC3473E" w14:textId="2B3CB30E" w:rsidR="000239CB" w:rsidRPr="00B80621" w:rsidRDefault="000239CB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621">
              <w:rPr>
                <w:rFonts w:ascii="Times New Roman" w:hAnsi="Times New Roman" w:cs="Times New Roman"/>
                <w:sz w:val="28"/>
                <w:szCs w:val="28"/>
              </w:rPr>
              <w:t>I check the condition of the weather and take the prior actions</w:t>
            </w:r>
          </w:p>
        </w:tc>
        <w:tc>
          <w:tcPr>
            <w:tcW w:w="1368" w:type="dxa"/>
          </w:tcPr>
          <w:p w14:paraId="2D098F79" w14:textId="77BE663D" w:rsidR="000239CB" w:rsidRPr="00B80621" w:rsidRDefault="000239CB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621"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</w:p>
        </w:tc>
        <w:tc>
          <w:tcPr>
            <w:tcW w:w="1345" w:type="dxa"/>
          </w:tcPr>
          <w:p w14:paraId="686BB511" w14:textId="21DE059D" w:rsidR="000239CB" w:rsidRPr="00B80621" w:rsidRDefault="000239CB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621">
              <w:rPr>
                <w:rFonts w:ascii="Times New Roman" w:hAnsi="Times New Roman" w:cs="Times New Roman"/>
                <w:sz w:val="28"/>
                <w:szCs w:val="28"/>
              </w:rPr>
              <w:t>Sprint -2</w:t>
            </w:r>
          </w:p>
        </w:tc>
      </w:tr>
      <w:tr w:rsidR="000239CB" w:rsidRPr="00B80621" w14:paraId="7966D0D3" w14:textId="19CCA513" w:rsidTr="00B80621">
        <w:trPr>
          <w:trHeight w:val="404"/>
        </w:trPr>
        <w:tc>
          <w:tcPr>
            <w:tcW w:w="2013" w:type="dxa"/>
          </w:tcPr>
          <w:p w14:paraId="14EBEEEB" w14:textId="3C5B5E80" w:rsidR="000239CB" w:rsidRPr="00B80621" w:rsidRDefault="000239CB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621">
              <w:rPr>
                <w:rFonts w:ascii="Times New Roman" w:hAnsi="Times New Roman" w:cs="Times New Roman"/>
                <w:sz w:val="28"/>
                <w:szCs w:val="28"/>
              </w:rPr>
              <w:t>Farmers</w:t>
            </w:r>
          </w:p>
        </w:tc>
        <w:tc>
          <w:tcPr>
            <w:tcW w:w="1843" w:type="dxa"/>
          </w:tcPr>
          <w:p w14:paraId="3A397920" w14:textId="56F9D80F" w:rsidR="000239CB" w:rsidRPr="00B80621" w:rsidRDefault="000239CB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621">
              <w:rPr>
                <w:rFonts w:ascii="Times New Roman" w:hAnsi="Times New Roman" w:cs="Times New Roman"/>
                <w:sz w:val="28"/>
                <w:szCs w:val="28"/>
              </w:rPr>
              <w:t>Animal invasion monitoring</w:t>
            </w:r>
          </w:p>
        </w:tc>
        <w:tc>
          <w:tcPr>
            <w:tcW w:w="1283" w:type="dxa"/>
          </w:tcPr>
          <w:p w14:paraId="22C47756" w14:textId="0FC8CC9F" w:rsidR="000239CB" w:rsidRPr="00B80621" w:rsidRDefault="000239CB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621">
              <w:rPr>
                <w:rFonts w:ascii="Times New Roman" w:hAnsi="Times New Roman" w:cs="Times New Roman"/>
                <w:sz w:val="28"/>
                <w:szCs w:val="28"/>
              </w:rPr>
              <w:t>US1</w:t>
            </w:r>
            <w:r w:rsidR="00B80621" w:rsidRPr="00B806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22" w:type="dxa"/>
          </w:tcPr>
          <w:p w14:paraId="49E88C9A" w14:textId="344ADE22" w:rsidR="000239CB" w:rsidRPr="00B80621" w:rsidRDefault="000239CB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621">
              <w:rPr>
                <w:rFonts w:ascii="Times New Roman" w:hAnsi="Times New Roman" w:cs="Times New Roman"/>
                <w:sz w:val="28"/>
                <w:szCs w:val="28"/>
              </w:rPr>
              <w:t xml:space="preserve">As a user, I get </w:t>
            </w:r>
            <w:proofErr w:type="spellStart"/>
            <w:proofErr w:type="gramStart"/>
            <w:r w:rsidRPr="00B8062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proofErr w:type="gramEnd"/>
            <w:r w:rsidRPr="00B80621">
              <w:rPr>
                <w:rFonts w:ascii="Times New Roman" w:hAnsi="Times New Roman" w:cs="Times New Roman"/>
                <w:sz w:val="28"/>
                <w:szCs w:val="28"/>
              </w:rPr>
              <w:t xml:space="preserve"> alert system if the animals enter into the field</w:t>
            </w:r>
          </w:p>
        </w:tc>
        <w:tc>
          <w:tcPr>
            <w:tcW w:w="2524" w:type="dxa"/>
          </w:tcPr>
          <w:p w14:paraId="56E3B4BD" w14:textId="50D6C7D6" w:rsidR="000239CB" w:rsidRPr="00B80621" w:rsidRDefault="000239CB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621">
              <w:rPr>
                <w:rFonts w:ascii="Times New Roman" w:hAnsi="Times New Roman" w:cs="Times New Roman"/>
                <w:sz w:val="28"/>
                <w:szCs w:val="28"/>
              </w:rPr>
              <w:t>I get the alert sound if there is invasion of animals</w:t>
            </w:r>
          </w:p>
        </w:tc>
        <w:tc>
          <w:tcPr>
            <w:tcW w:w="1368" w:type="dxa"/>
          </w:tcPr>
          <w:p w14:paraId="6342B214" w14:textId="5E653B21" w:rsidR="000239CB" w:rsidRPr="00B80621" w:rsidRDefault="000239CB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621"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</w:p>
        </w:tc>
        <w:tc>
          <w:tcPr>
            <w:tcW w:w="1345" w:type="dxa"/>
          </w:tcPr>
          <w:p w14:paraId="3A3192A5" w14:textId="5D8A28CE" w:rsidR="000239CB" w:rsidRPr="00B80621" w:rsidRDefault="000239CB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621">
              <w:rPr>
                <w:rFonts w:ascii="Times New Roman" w:hAnsi="Times New Roman" w:cs="Times New Roman"/>
                <w:sz w:val="28"/>
                <w:szCs w:val="28"/>
              </w:rPr>
              <w:t>Sprint -2</w:t>
            </w:r>
          </w:p>
        </w:tc>
      </w:tr>
      <w:tr w:rsidR="000239CB" w:rsidRPr="00B80621" w14:paraId="3A7E9CD7" w14:textId="3986E4BA" w:rsidTr="00B80621">
        <w:trPr>
          <w:trHeight w:val="404"/>
        </w:trPr>
        <w:tc>
          <w:tcPr>
            <w:tcW w:w="2013" w:type="dxa"/>
          </w:tcPr>
          <w:p w14:paraId="72E32043" w14:textId="1845304A" w:rsidR="000239CB" w:rsidRPr="00B80621" w:rsidRDefault="000239CB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621">
              <w:rPr>
                <w:rFonts w:ascii="Times New Roman" w:hAnsi="Times New Roman" w:cs="Times New Roman"/>
                <w:sz w:val="28"/>
                <w:szCs w:val="28"/>
              </w:rPr>
              <w:t>Farmers</w:t>
            </w:r>
          </w:p>
        </w:tc>
        <w:tc>
          <w:tcPr>
            <w:tcW w:w="1843" w:type="dxa"/>
          </w:tcPr>
          <w:p w14:paraId="0E599604" w14:textId="078F2B4E" w:rsidR="000239CB" w:rsidRPr="00B80621" w:rsidRDefault="000239CB" w:rsidP="000239CB">
            <w:pPr>
              <w:rPr>
                <w:rFonts w:ascii="Times New Roman" w:eastAsia="Arial" w:hAnsi="Times New Roman" w:cs="Times New Roman"/>
                <w:color w:val="222222"/>
                <w:sz w:val="28"/>
                <w:szCs w:val="28"/>
                <w:lang w:val="en-US"/>
              </w:rPr>
            </w:pPr>
            <w:r w:rsidRPr="00B80621">
              <w:rPr>
                <w:rFonts w:ascii="Times New Roman" w:eastAsia="Arial" w:hAnsi="Times New Roman" w:cs="Times New Roman"/>
                <w:color w:val="222222"/>
                <w:sz w:val="28"/>
                <w:szCs w:val="28"/>
                <w:lang w:val="en-US"/>
              </w:rPr>
              <w:t xml:space="preserve">Soil monitoring </w:t>
            </w:r>
          </w:p>
        </w:tc>
        <w:tc>
          <w:tcPr>
            <w:tcW w:w="1283" w:type="dxa"/>
          </w:tcPr>
          <w:p w14:paraId="1ED2CCF9" w14:textId="3DD9881B" w:rsidR="000239CB" w:rsidRPr="00B80621" w:rsidRDefault="000239CB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621">
              <w:rPr>
                <w:rFonts w:ascii="Times New Roman" w:hAnsi="Times New Roman" w:cs="Times New Roman"/>
                <w:sz w:val="28"/>
                <w:szCs w:val="28"/>
              </w:rPr>
              <w:t>US1</w:t>
            </w:r>
            <w:r w:rsidR="00B80621" w:rsidRPr="00B806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22" w:type="dxa"/>
          </w:tcPr>
          <w:p w14:paraId="1DDCCBAE" w14:textId="08D25AA7" w:rsidR="000239CB" w:rsidRPr="00B80621" w:rsidRDefault="000239CB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621">
              <w:rPr>
                <w:rFonts w:ascii="Times New Roman" w:hAnsi="Times New Roman" w:cs="Times New Roman"/>
                <w:sz w:val="28"/>
                <w:szCs w:val="28"/>
              </w:rPr>
              <w:t>As a user, I get live details of the soil regarding the condition of the soil</w:t>
            </w:r>
          </w:p>
        </w:tc>
        <w:tc>
          <w:tcPr>
            <w:tcW w:w="2524" w:type="dxa"/>
          </w:tcPr>
          <w:p w14:paraId="66E796D6" w14:textId="56EAB00C" w:rsidR="000239CB" w:rsidRPr="00B80621" w:rsidRDefault="000239CB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621">
              <w:rPr>
                <w:rFonts w:ascii="Times New Roman" w:hAnsi="Times New Roman" w:cs="Times New Roman"/>
                <w:sz w:val="28"/>
                <w:szCs w:val="28"/>
              </w:rPr>
              <w:t>I get live details of the soil regarding the condition of the soil from the application</w:t>
            </w:r>
          </w:p>
        </w:tc>
        <w:tc>
          <w:tcPr>
            <w:tcW w:w="1368" w:type="dxa"/>
          </w:tcPr>
          <w:p w14:paraId="564C25AC" w14:textId="6C9A3C53" w:rsidR="000239CB" w:rsidRPr="00B80621" w:rsidRDefault="000239CB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621"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</w:p>
        </w:tc>
        <w:tc>
          <w:tcPr>
            <w:tcW w:w="1345" w:type="dxa"/>
          </w:tcPr>
          <w:p w14:paraId="7F539FD2" w14:textId="184C5FB3" w:rsidR="000239CB" w:rsidRPr="00B80621" w:rsidRDefault="000239CB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621">
              <w:rPr>
                <w:rFonts w:ascii="Times New Roman" w:hAnsi="Times New Roman" w:cs="Times New Roman"/>
                <w:sz w:val="28"/>
                <w:szCs w:val="28"/>
              </w:rPr>
              <w:t>Sprint -2</w:t>
            </w:r>
          </w:p>
        </w:tc>
      </w:tr>
      <w:tr w:rsidR="00D4260D" w:rsidRPr="00E8795B" w14:paraId="11ACCCE9" w14:textId="77777777" w:rsidTr="00B80621">
        <w:trPr>
          <w:trHeight w:val="404"/>
        </w:trPr>
        <w:tc>
          <w:tcPr>
            <w:tcW w:w="2013" w:type="dxa"/>
          </w:tcPr>
          <w:p w14:paraId="11310A86" w14:textId="6A8A7B69" w:rsidR="00D4260D" w:rsidRPr="00E8795B" w:rsidRDefault="00B80621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95B">
              <w:rPr>
                <w:rFonts w:ascii="Times New Roman" w:hAnsi="Times New Roman" w:cs="Times New Roman"/>
                <w:sz w:val="28"/>
                <w:szCs w:val="28"/>
              </w:rPr>
              <w:t>Application Administrator</w:t>
            </w:r>
          </w:p>
        </w:tc>
        <w:tc>
          <w:tcPr>
            <w:tcW w:w="1843" w:type="dxa"/>
          </w:tcPr>
          <w:p w14:paraId="216D7519" w14:textId="79BCDF2A" w:rsidR="00D4260D" w:rsidRPr="00E8795B" w:rsidRDefault="00B80621" w:rsidP="000239CB">
            <w:pPr>
              <w:rPr>
                <w:rFonts w:ascii="Times New Roman" w:eastAsia="Arial" w:hAnsi="Times New Roman" w:cs="Times New Roman"/>
                <w:color w:val="222222"/>
                <w:sz w:val="28"/>
                <w:szCs w:val="28"/>
                <w:lang w:val="en-US"/>
              </w:rPr>
            </w:pPr>
            <w:r w:rsidRPr="00E8795B">
              <w:rPr>
                <w:rFonts w:ascii="Times New Roman" w:eastAsia="Arial" w:hAnsi="Times New Roman" w:cs="Times New Roman"/>
                <w:color w:val="222222"/>
                <w:sz w:val="28"/>
                <w:szCs w:val="28"/>
                <w:lang w:val="en-US"/>
              </w:rPr>
              <w:t>Functioning of application</w:t>
            </w:r>
          </w:p>
        </w:tc>
        <w:tc>
          <w:tcPr>
            <w:tcW w:w="1283" w:type="dxa"/>
          </w:tcPr>
          <w:p w14:paraId="7F31FF51" w14:textId="107E0D61" w:rsidR="00D4260D" w:rsidRPr="00E8795B" w:rsidRDefault="00B80621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95B">
              <w:rPr>
                <w:rFonts w:ascii="Times New Roman" w:hAnsi="Times New Roman" w:cs="Times New Roman"/>
                <w:sz w:val="28"/>
                <w:szCs w:val="28"/>
              </w:rPr>
              <w:t>US13</w:t>
            </w:r>
          </w:p>
        </w:tc>
        <w:tc>
          <w:tcPr>
            <w:tcW w:w="4122" w:type="dxa"/>
          </w:tcPr>
          <w:p w14:paraId="3C1CD251" w14:textId="238B3FEE" w:rsidR="00D4260D" w:rsidRPr="00E8795B" w:rsidRDefault="00B80621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95B">
              <w:rPr>
                <w:rFonts w:ascii="Times New Roman" w:hAnsi="Times New Roman" w:cs="Times New Roman"/>
                <w:sz w:val="28"/>
                <w:szCs w:val="28"/>
              </w:rPr>
              <w:t>As a user, I check the errors in application</w:t>
            </w:r>
          </w:p>
        </w:tc>
        <w:tc>
          <w:tcPr>
            <w:tcW w:w="2524" w:type="dxa"/>
          </w:tcPr>
          <w:p w14:paraId="38BD4C10" w14:textId="4973B1A6" w:rsidR="00D4260D" w:rsidRPr="00E8795B" w:rsidRDefault="00B80621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95B">
              <w:rPr>
                <w:rFonts w:ascii="Times New Roman" w:hAnsi="Times New Roman" w:cs="Times New Roman"/>
                <w:sz w:val="28"/>
                <w:szCs w:val="28"/>
              </w:rPr>
              <w:t>I check whether the application does not make any problem</w:t>
            </w:r>
          </w:p>
        </w:tc>
        <w:tc>
          <w:tcPr>
            <w:tcW w:w="1368" w:type="dxa"/>
          </w:tcPr>
          <w:p w14:paraId="511BC519" w14:textId="59ECBE83" w:rsidR="00D4260D" w:rsidRPr="00E8795B" w:rsidRDefault="00B80621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95B">
              <w:rPr>
                <w:rFonts w:ascii="Times New Roman" w:hAnsi="Times New Roman" w:cs="Times New Roman"/>
                <w:sz w:val="28"/>
                <w:szCs w:val="28"/>
              </w:rPr>
              <w:t>Medium</w:t>
            </w:r>
          </w:p>
        </w:tc>
        <w:tc>
          <w:tcPr>
            <w:tcW w:w="1345" w:type="dxa"/>
          </w:tcPr>
          <w:p w14:paraId="31652E45" w14:textId="2A02FC2F" w:rsidR="00D4260D" w:rsidRPr="00E8795B" w:rsidRDefault="00B80621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95B">
              <w:rPr>
                <w:rFonts w:ascii="Times New Roman" w:hAnsi="Times New Roman" w:cs="Times New Roman"/>
                <w:sz w:val="28"/>
                <w:szCs w:val="28"/>
              </w:rPr>
              <w:t>Sprint 1</w:t>
            </w:r>
          </w:p>
        </w:tc>
      </w:tr>
      <w:tr w:rsidR="006E3334" w:rsidRPr="00E8795B" w14:paraId="0201F0FB" w14:textId="77777777" w:rsidTr="00B80621">
        <w:trPr>
          <w:trHeight w:val="404"/>
        </w:trPr>
        <w:tc>
          <w:tcPr>
            <w:tcW w:w="2013" w:type="dxa"/>
          </w:tcPr>
          <w:p w14:paraId="1D1F6D1E" w14:textId="6B9CB1B2" w:rsidR="006E3334" w:rsidRPr="00E8795B" w:rsidRDefault="006E3334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lication Manager</w:t>
            </w:r>
          </w:p>
        </w:tc>
        <w:tc>
          <w:tcPr>
            <w:tcW w:w="1843" w:type="dxa"/>
          </w:tcPr>
          <w:p w14:paraId="59A9D15E" w14:textId="0BD61FA5" w:rsidR="006E3334" w:rsidRPr="00E8795B" w:rsidRDefault="006E3334" w:rsidP="000239CB">
            <w:pPr>
              <w:rPr>
                <w:rFonts w:ascii="Times New Roman" w:eastAsia="Arial" w:hAnsi="Times New Roman" w:cs="Times New Roman"/>
                <w:color w:val="222222"/>
                <w:sz w:val="28"/>
                <w:szCs w:val="28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222222"/>
                <w:sz w:val="28"/>
                <w:szCs w:val="28"/>
                <w:lang w:val="en-US"/>
              </w:rPr>
              <w:t>Monitoring of Application</w:t>
            </w:r>
          </w:p>
        </w:tc>
        <w:tc>
          <w:tcPr>
            <w:tcW w:w="1283" w:type="dxa"/>
          </w:tcPr>
          <w:p w14:paraId="62D1E933" w14:textId="55DDDAC7" w:rsidR="006E3334" w:rsidRPr="00E8795B" w:rsidRDefault="006E3334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14</w:t>
            </w:r>
          </w:p>
        </w:tc>
        <w:tc>
          <w:tcPr>
            <w:tcW w:w="4122" w:type="dxa"/>
          </w:tcPr>
          <w:p w14:paraId="29EC3281" w14:textId="7605D450" w:rsidR="006E3334" w:rsidRPr="00E8795B" w:rsidRDefault="006E3334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s a </w:t>
            </w:r>
            <w:r w:rsidR="003A024E">
              <w:rPr>
                <w:rFonts w:ascii="Times New Roman" w:hAnsi="Times New Roman" w:cs="Times New Roman"/>
                <w:sz w:val="28"/>
                <w:szCs w:val="28"/>
              </w:rPr>
              <w:t>user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 check </w:t>
            </w:r>
            <w:r w:rsidR="003A024E">
              <w:rPr>
                <w:rFonts w:ascii="Times New Roman" w:hAnsi="Times New Roman" w:cs="Times New Roman"/>
                <w:sz w:val="28"/>
                <w:szCs w:val="28"/>
              </w:rPr>
              <w:t>well-function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f the application</w:t>
            </w:r>
          </w:p>
        </w:tc>
        <w:tc>
          <w:tcPr>
            <w:tcW w:w="2524" w:type="dxa"/>
          </w:tcPr>
          <w:p w14:paraId="655A44B2" w14:textId="06FD5390" w:rsidR="006E3334" w:rsidRPr="00E8795B" w:rsidRDefault="006E3334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check the proper functioning of application</w:t>
            </w:r>
          </w:p>
        </w:tc>
        <w:tc>
          <w:tcPr>
            <w:tcW w:w="1368" w:type="dxa"/>
          </w:tcPr>
          <w:p w14:paraId="7ABE0AED" w14:textId="77777777" w:rsidR="006E3334" w:rsidRDefault="006E3334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0A4597" w14:textId="6C3408F9" w:rsidR="006E3334" w:rsidRPr="006E3334" w:rsidRDefault="006E3334" w:rsidP="006E3334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High</w:t>
            </w:r>
          </w:p>
        </w:tc>
        <w:tc>
          <w:tcPr>
            <w:tcW w:w="1345" w:type="dxa"/>
          </w:tcPr>
          <w:p w14:paraId="686CD4D8" w14:textId="77777777" w:rsidR="006E3334" w:rsidRDefault="006E3334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1CA565" w14:textId="472CE177" w:rsidR="006E3334" w:rsidRPr="00E8795B" w:rsidRDefault="006E3334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rint -2</w:t>
            </w:r>
          </w:p>
        </w:tc>
      </w:tr>
    </w:tbl>
    <w:p w14:paraId="4D50EABA" w14:textId="77777777" w:rsidR="00B80621" w:rsidRPr="00B80621" w:rsidRDefault="00B80621" w:rsidP="00B80621">
      <w:pPr>
        <w:rPr>
          <w:rFonts w:ascii="Times New Roman" w:hAnsi="Times New Roman" w:cs="Times New Roman"/>
          <w:sz w:val="32"/>
          <w:szCs w:val="32"/>
        </w:rPr>
      </w:pPr>
    </w:p>
    <w:sectPr w:rsidR="00B80621" w:rsidRPr="00B80621" w:rsidSect="00A748F7">
      <w:pgSz w:w="16838" w:h="11906" w:orient="landscape"/>
      <w:pgMar w:top="1440" w:right="851" w:bottom="1134" w:left="1440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F7D6C" w14:textId="77777777" w:rsidR="00C754F5" w:rsidRDefault="00C754F5" w:rsidP="00B80621">
      <w:pPr>
        <w:spacing w:after="0" w:line="240" w:lineRule="auto"/>
      </w:pPr>
      <w:r>
        <w:separator/>
      </w:r>
    </w:p>
  </w:endnote>
  <w:endnote w:type="continuationSeparator" w:id="0">
    <w:p w14:paraId="714B74F6" w14:textId="77777777" w:rsidR="00C754F5" w:rsidRDefault="00C754F5" w:rsidP="00B80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3A844" w14:textId="77777777" w:rsidR="00C754F5" w:rsidRDefault="00C754F5" w:rsidP="00B80621">
      <w:pPr>
        <w:spacing w:after="0" w:line="240" w:lineRule="auto"/>
      </w:pPr>
      <w:r>
        <w:separator/>
      </w:r>
    </w:p>
  </w:footnote>
  <w:footnote w:type="continuationSeparator" w:id="0">
    <w:p w14:paraId="34E0C060" w14:textId="77777777" w:rsidR="00C754F5" w:rsidRDefault="00C754F5" w:rsidP="00B80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47293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06"/>
    <w:rsid w:val="00014F6A"/>
    <w:rsid w:val="000239CB"/>
    <w:rsid w:val="000708AF"/>
    <w:rsid w:val="000D4790"/>
    <w:rsid w:val="000E5D02"/>
    <w:rsid w:val="001126AC"/>
    <w:rsid w:val="001166A4"/>
    <w:rsid w:val="00163759"/>
    <w:rsid w:val="00174504"/>
    <w:rsid w:val="001B4ABD"/>
    <w:rsid w:val="00213958"/>
    <w:rsid w:val="00222259"/>
    <w:rsid w:val="00295EF4"/>
    <w:rsid w:val="00297864"/>
    <w:rsid w:val="00301937"/>
    <w:rsid w:val="003245C3"/>
    <w:rsid w:val="00366C3D"/>
    <w:rsid w:val="00370837"/>
    <w:rsid w:val="00371A5C"/>
    <w:rsid w:val="003815E0"/>
    <w:rsid w:val="0039046D"/>
    <w:rsid w:val="003953E6"/>
    <w:rsid w:val="003A024E"/>
    <w:rsid w:val="003A54D5"/>
    <w:rsid w:val="003C4A8E"/>
    <w:rsid w:val="003E3A16"/>
    <w:rsid w:val="003E4FA8"/>
    <w:rsid w:val="00414EFF"/>
    <w:rsid w:val="00434D88"/>
    <w:rsid w:val="004A42CC"/>
    <w:rsid w:val="004B1100"/>
    <w:rsid w:val="00585E01"/>
    <w:rsid w:val="00585F15"/>
    <w:rsid w:val="005A4CB0"/>
    <w:rsid w:val="005B2106"/>
    <w:rsid w:val="005D1928"/>
    <w:rsid w:val="005F7D14"/>
    <w:rsid w:val="00604389"/>
    <w:rsid w:val="00604AAA"/>
    <w:rsid w:val="0061552A"/>
    <w:rsid w:val="00632D23"/>
    <w:rsid w:val="00662FE0"/>
    <w:rsid w:val="00666191"/>
    <w:rsid w:val="006D393F"/>
    <w:rsid w:val="006D614E"/>
    <w:rsid w:val="006E3334"/>
    <w:rsid w:val="00710333"/>
    <w:rsid w:val="00726114"/>
    <w:rsid w:val="00737BBF"/>
    <w:rsid w:val="007621D5"/>
    <w:rsid w:val="007A3AE5"/>
    <w:rsid w:val="007D3B4C"/>
    <w:rsid w:val="0080372F"/>
    <w:rsid w:val="0080453D"/>
    <w:rsid w:val="008836CA"/>
    <w:rsid w:val="008842D1"/>
    <w:rsid w:val="00891159"/>
    <w:rsid w:val="00992BA2"/>
    <w:rsid w:val="009D0CDB"/>
    <w:rsid w:val="009D3AA0"/>
    <w:rsid w:val="00A07668"/>
    <w:rsid w:val="00A748F7"/>
    <w:rsid w:val="00A85D6B"/>
    <w:rsid w:val="00AB20AC"/>
    <w:rsid w:val="00AC6D16"/>
    <w:rsid w:val="00AC7F0A"/>
    <w:rsid w:val="00AF1508"/>
    <w:rsid w:val="00B76D2E"/>
    <w:rsid w:val="00B80621"/>
    <w:rsid w:val="00BF16D1"/>
    <w:rsid w:val="00C06AC7"/>
    <w:rsid w:val="00C1694E"/>
    <w:rsid w:val="00C23998"/>
    <w:rsid w:val="00C70950"/>
    <w:rsid w:val="00C754F5"/>
    <w:rsid w:val="00C80DC0"/>
    <w:rsid w:val="00D4260D"/>
    <w:rsid w:val="00D47E72"/>
    <w:rsid w:val="00D76549"/>
    <w:rsid w:val="00D97A7C"/>
    <w:rsid w:val="00DA0780"/>
    <w:rsid w:val="00DB06D2"/>
    <w:rsid w:val="00DB6A25"/>
    <w:rsid w:val="00DC7867"/>
    <w:rsid w:val="00DE22BD"/>
    <w:rsid w:val="00E8795B"/>
    <w:rsid w:val="00EB10A4"/>
    <w:rsid w:val="00EF5D88"/>
    <w:rsid w:val="00F01F80"/>
    <w:rsid w:val="00F11560"/>
    <w:rsid w:val="00F3033D"/>
    <w:rsid w:val="00FC7CB5"/>
    <w:rsid w:val="00FD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  <w15:chartTrackingRefBased/>
  <w15:docId w15:val="{86484CC3-CE50-4540-942E-1544BF88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0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621"/>
  </w:style>
  <w:style w:type="paragraph" w:styleId="Footer">
    <w:name w:val="footer"/>
    <w:basedOn w:val="Normal"/>
    <w:link w:val="FooterChar"/>
    <w:uiPriority w:val="99"/>
    <w:unhideWhenUsed/>
    <w:rsid w:val="00B80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DC689-8D87-46AA-867B-46264370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E.DHANUSH PRABU</cp:lastModifiedBy>
  <cp:revision>69</cp:revision>
  <cp:lastPrinted>2022-10-03T05:10:00Z</cp:lastPrinted>
  <dcterms:created xsi:type="dcterms:W3CDTF">2022-09-18T16:51:00Z</dcterms:created>
  <dcterms:modified xsi:type="dcterms:W3CDTF">2022-10-16T05:51:00Z</dcterms:modified>
</cp:coreProperties>
</file>